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280E" w14:textId="77777777" w:rsidR="00AF0247" w:rsidRDefault="00AF0247"/>
    <w:p w14:paraId="1E0E9E4B" w14:textId="0680738C" w:rsidR="00591266" w:rsidRDefault="00591266" w:rsidP="00E9073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31DB6ACE" w14:textId="77777777" w:rsidR="00591266" w:rsidRPr="00296343" w:rsidRDefault="00591266" w:rsidP="00E907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5956B8E" w14:textId="5D1DBEC9" w:rsidR="00591266" w:rsidRPr="00296343" w:rsidRDefault="00000D8A" w:rsidP="00000D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ODULO </w:t>
      </w:r>
      <w:r w:rsidR="00591266" w:rsidRPr="00296343">
        <w:rPr>
          <w:rFonts w:ascii="Times New Roman" w:hAnsi="Times New Roman"/>
          <w:b/>
          <w:sz w:val="26"/>
          <w:szCs w:val="26"/>
        </w:rPr>
        <w:t xml:space="preserve">ISCRIZIONE </w:t>
      </w:r>
    </w:p>
    <w:p w14:paraId="1CD7607E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9D7A33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 w:rsidR="00296343"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 w:rsidR="00296343"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 w:rsidR="00296343"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 w:rsidR="00296343"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 w:rsidR="00296343"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6D65A162" w14:textId="77777777" w:rsidR="00341513" w:rsidRPr="0029634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6EED28E8" w14:textId="77777777" w:rsidR="00296343" w:rsidRPr="00296343" w:rsidRDefault="0029634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1B47334F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 w:rsidR="00296343"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15882E40" w14:textId="77777777" w:rsidR="00341513" w:rsidRPr="00296343" w:rsidRDefault="00341513" w:rsidP="00296343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 w:rsidR="00296343"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 w:rsidR="00296343"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 w:rsidR="00296343"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 w:rsidR="00296343"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117A3607" w14:textId="6E03637F" w:rsidR="00037CFF" w:rsidRDefault="00341513" w:rsidP="00037CFF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frequentante la classe __________ della scuola</w:t>
      </w:r>
      <w:r w:rsidR="00037CFF" w:rsidRPr="00296343">
        <w:rPr>
          <w:rFonts w:ascii="Times New Roman" w:hAnsi="Times New Roman"/>
          <w:sz w:val="24"/>
          <w:szCs w:val="24"/>
        </w:rPr>
        <w:t>_______________________________________</w:t>
      </w:r>
    </w:p>
    <w:p w14:paraId="24630AD8" w14:textId="130CFD05" w:rsidR="00341513" w:rsidRDefault="00037CFF" w:rsidP="002C124E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="00341513" w:rsidRPr="00296343">
        <w:rPr>
          <w:rFonts w:ascii="Times New Roman" w:hAnsi="Times New Roman"/>
          <w:sz w:val="24"/>
          <w:szCs w:val="24"/>
        </w:rPr>
        <w:t xml:space="preserve"> </w:t>
      </w:r>
    </w:p>
    <w:p w14:paraId="74536249" w14:textId="68351911" w:rsidR="00037CFF" w:rsidRDefault="00037CFF" w:rsidP="002C124E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far partecipare il/la proprio/a figlio/a al</w:t>
      </w:r>
      <w:r w:rsidR="00000D8A">
        <w:rPr>
          <w:rFonts w:ascii="Times New Roman" w:hAnsi="Times New Roman"/>
          <w:sz w:val="24"/>
          <w:szCs w:val="24"/>
        </w:rPr>
        <w:t>/ai</w:t>
      </w:r>
      <w:r>
        <w:rPr>
          <w:rFonts w:ascii="Times New Roman" w:hAnsi="Times New Roman"/>
          <w:sz w:val="24"/>
          <w:szCs w:val="24"/>
        </w:rPr>
        <w:t xml:space="preserve"> progett</w:t>
      </w:r>
      <w:r w:rsidR="00000D8A">
        <w:rPr>
          <w:rFonts w:ascii="Times New Roman" w:hAnsi="Times New Roman"/>
          <w:sz w:val="24"/>
          <w:szCs w:val="24"/>
        </w:rPr>
        <w:t>o/i:</w:t>
      </w:r>
    </w:p>
    <w:p w14:paraId="1B881593" w14:textId="4A3CBF39" w:rsidR="00000D8A" w:rsidRPr="002C124E" w:rsidRDefault="00000D8A" w:rsidP="002C124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 w:rsidRPr="002C124E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6539E239" w14:textId="2B87289A" w:rsidR="00000D8A" w:rsidRPr="002C124E" w:rsidRDefault="00000D8A" w:rsidP="002C124E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 w:rsidRPr="002C124E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0D844F5E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E4F01" w14:textId="77777777" w:rsidR="00341513" w:rsidRPr="0029634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9A710" w14:textId="1547E8F7" w:rsidR="00341513" w:rsidRPr="00F60A5F" w:rsidRDefault="00341513" w:rsidP="0034151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="00F60A5F"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7F2AF882" w14:textId="77777777" w:rsidR="00341513" w:rsidRPr="00296343" w:rsidRDefault="00341513" w:rsidP="00296343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643F9AD7" w14:textId="029E5F35" w:rsidR="00341513" w:rsidRPr="00037CFF" w:rsidRDefault="00341513" w:rsidP="00037CFF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sectPr w:rsidR="00341513" w:rsidRPr="00037CFF" w:rsidSect="00CD1B5C">
      <w:footerReference w:type="default" r:id="rId8"/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E82F" w14:textId="77777777" w:rsidR="00CD1B5C" w:rsidRDefault="00CD1B5C" w:rsidP="007648ED">
      <w:pPr>
        <w:spacing w:after="0" w:line="240" w:lineRule="auto"/>
      </w:pPr>
      <w:r>
        <w:separator/>
      </w:r>
    </w:p>
  </w:endnote>
  <w:endnote w:type="continuationSeparator" w:id="0">
    <w:p w14:paraId="1E7F59F8" w14:textId="77777777" w:rsidR="00CD1B5C" w:rsidRDefault="00CD1B5C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3DEC" w14:textId="59A01D70" w:rsidR="00802E1E" w:rsidRDefault="00000000">
    <w:pPr>
      <w:pStyle w:val="Pidipagina"/>
      <w:jc w:val="center"/>
    </w:pPr>
    <w:sdt>
      <w:sdtPr>
        <w:id w:val="-1583908196"/>
        <w:docPartObj>
          <w:docPartGallery w:val="Page Numbers (Bottom of Page)"/>
          <w:docPartUnique/>
        </w:docPartObj>
      </w:sdtPr>
      <w:sdtContent>
        <w:r w:rsidR="00802E1E">
          <w:fldChar w:fldCharType="begin"/>
        </w:r>
        <w:r w:rsidR="00802E1E">
          <w:instrText xml:space="preserve"> PAGE   \* MERGEFORMAT </w:instrText>
        </w:r>
        <w:r w:rsidR="00802E1E">
          <w:fldChar w:fldCharType="separate"/>
        </w:r>
        <w:r w:rsidR="004F515C">
          <w:rPr>
            <w:noProof/>
          </w:rPr>
          <w:t>4</w:t>
        </w:r>
        <w:r w:rsidR="00802E1E">
          <w:rPr>
            <w:noProof/>
          </w:rPr>
          <w:fldChar w:fldCharType="end"/>
        </w:r>
      </w:sdtContent>
    </w:sdt>
  </w:p>
  <w:p w14:paraId="4E01612C" w14:textId="02A3D8B9"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50BA" w14:textId="77777777" w:rsidR="00CD1B5C" w:rsidRDefault="00CD1B5C" w:rsidP="007648ED">
      <w:pPr>
        <w:spacing w:after="0" w:line="240" w:lineRule="auto"/>
      </w:pPr>
      <w:r>
        <w:separator/>
      </w:r>
    </w:p>
  </w:footnote>
  <w:footnote w:type="continuationSeparator" w:id="0">
    <w:p w14:paraId="6C77198A" w14:textId="77777777" w:rsidR="00CD1B5C" w:rsidRDefault="00CD1B5C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04353"/>
    <w:multiLevelType w:val="hybridMultilevel"/>
    <w:tmpl w:val="FA82D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6636">
    <w:abstractNumId w:val="10"/>
  </w:num>
  <w:num w:numId="2" w16cid:durableId="279384304">
    <w:abstractNumId w:val="0"/>
  </w:num>
  <w:num w:numId="3" w16cid:durableId="136187286">
    <w:abstractNumId w:val="13"/>
  </w:num>
  <w:num w:numId="4" w16cid:durableId="1266419665">
    <w:abstractNumId w:val="12"/>
  </w:num>
  <w:num w:numId="5" w16cid:durableId="859391315">
    <w:abstractNumId w:val="3"/>
  </w:num>
  <w:num w:numId="6" w16cid:durableId="1548683027">
    <w:abstractNumId w:val="24"/>
  </w:num>
  <w:num w:numId="7" w16cid:durableId="1687321654">
    <w:abstractNumId w:val="11"/>
  </w:num>
  <w:num w:numId="8" w16cid:durableId="433672403">
    <w:abstractNumId w:val="25"/>
  </w:num>
  <w:num w:numId="9" w16cid:durableId="196478067">
    <w:abstractNumId w:val="22"/>
  </w:num>
  <w:num w:numId="10" w16cid:durableId="526068382">
    <w:abstractNumId w:val="36"/>
  </w:num>
  <w:num w:numId="11" w16cid:durableId="823744020">
    <w:abstractNumId w:val="29"/>
  </w:num>
  <w:num w:numId="12" w16cid:durableId="873031945">
    <w:abstractNumId w:val="37"/>
  </w:num>
  <w:num w:numId="13" w16cid:durableId="138041239">
    <w:abstractNumId w:val="19"/>
  </w:num>
  <w:num w:numId="14" w16cid:durableId="2046710911">
    <w:abstractNumId w:val="20"/>
  </w:num>
  <w:num w:numId="15" w16cid:durableId="908155572">
    <w:abstractNumId w:val="1"/>
  </w:num>
  <w:num w:numId="16" w16cid:durableId="1738167131">
    <w:abstractNumId w:val="9"/>
  </w:num>
  <w:num w:numId="17" w16cid:durableId="1727298568">
    <w:abstractNumId w:val="31"/>
  </w:num>
  <w:num w:numId="18" w16cid:durableId="1651783577">
    <w:abstractNumId w:val="4"/>
  </w:num>
  <w:num w:numId="19" w16cid:durableId="511258804">
    <w:abstractNumId w:val="23"/>
  </w:num>
  <w:num w:numId="20" w16cid:durableId="1948930306">
    <w:abstractNumId w:val="21"/>
  </w:num>
  <w:num w:numId="21" w16cid:durableId="1687710950">
    <w:abstractNumId w:val="38"/>
  </w:num>
  <w:num w:numId="22" w16cid:durableId="1617786817">
    <w:abstractNumId w:val="16"/>
  </w:num>
  <w:num w:numId="23" w16cid:durableId="716052465">
    <w:abstractNumId w:val="33"/>
  </w:num>
  <w:num w:numId="24" w16cid:durableId="637998270">
    <w:abstractNumId w:val="7"/>
  </w:num>
  <w:num w:numId="25" w16cid:durableId="2145079896">
    <w:abstractNumId w:val="32"/>
  </w:num>
  <w:num w:numId="26" w16cid:durableId="70128023">
    <w:abstractNumId w:val="35"/>
  </w:num>
  <w:num w:numId="27" w16cid:durableId="33680938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3018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9342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429043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33381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4253046">
    <w:abstractNumId w:val="17"/>
  </w:num>
  <w:num w:numId="33" w16cid:durableId="898446126">
    <w:abstractNumId w:val="15"/>
  </w:num>
  <w:num w:numId="34" w16cid:durableId="1540510205">
    <w:abstractNumId w:val="28"/>
  </w:num>
  <w:num w:numId="35" w16cid:durableId="1242832441">
    <w:abstractNumId w:val="26"/>
  </w:num>
  <w:num w:numId="36" w16cid:durableId="1575045344">
    <w:abstractNumId w:val="2"/>
  </w:num>
  <w:num w:numId="37" w16cid:durableId="1428303819">
    <w:abstractNumId w:val="8"/>
  </w:num>
  <w:num w:numId="38" w16cid:durableId="800267566">
    <w:abstractNumId w:val="30"/>
  </w:num>
  <w:num w:numId="39" w16cid:durableId="1587687959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40"/>
    <w:rsid w:val="00000499"/>
    <w:rsid w:val="0000061E"/>
    <w:rsid w:val="00000D8A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0855"/>
    <w:rsid w:val="000241AC"/>
    <w:rsid w:val="00026F27"/>
    <w:rsid w:val="0003120B"/>
    <w:rsid w:val="00033EF1"/>
    <w:rsid w:val="00035E39"/>
    <w:rsid w:val="00037CFF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076"/>
    <w:rsid w:val="0009245A"/>
    <w:rsid w:val="000927CC"/>
    <w:rsid w:val="000941D9"/>
    <w:rsid w:val="00094827"/>
    <w:rsid w:val="000A1F34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4039"/>
    <w:rsid w:val="001D512C"/>
    <w:rsid w:val="001D61DA"/>
    <w:rsid w:val="001D6683"/>
    <w:rsid w:val="001E7457"/>
    <w:rsid w:val="001F2327"/>
    <w:rsid w:val="001F2FCA"/>
    <w:rsid w:val="00200387"/>
    <w:rsid w:val="002029A5"/>
    <w:rsid w:val="002045B1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4A90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2C36"/>
    <w:rsid w:val="00293082"/>
    <w:rsid w:val="00296343"/>
    <w:rsid w:val="00296834"/>
    <w:rsid w:val="002A0AD4"/>
    <w:rsid w:val="002A1C9E"/>
    <w:rsid w:val="002A3B43"/>
    <w:rsid w:val="002B593E"/>
    <w:rsid w:val="002B7B95"/>
    <w:rsid w:val="002C124E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A6D20"/>
    <w:rsid w:val="003B2127"/>
    <w:rsid w:val="003B53D1"/>
    <w:rsid w:val="003B7B64"/>
    <w:rsid w:val="003C042B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515C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266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0C8A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423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23D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175C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096E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7F5717"/>
    <w:rsid w:val="0080111F"/>
    <w:rsid w:val="0080162A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052F7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4DB7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00E6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1B5C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43E9"/>
    <w:rsid w:val="00D77B7B"/>
    <w:rsid w:val="00D83485"/>
    <w:rsid w:val="00D839B7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766A2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195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A5F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6B742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1C61-D105-4E11-8678-89C3418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Antonietta Torre</cp:lastModifiedBy>
  <cp:revision>2</cp:revision>
  <cp:lastPrinted>2018-01-29T10:03:00Z</cp:lastPrinted>
  <dcterms:created xsi:type="dcterms:W3CDTF">2024-03-15T17:38:00Z</dcterms:created>
  <dcterms:modified xsi:type="dcterms:W3CDTF">2024-03-15T17:38:00Z</dcterms:modified>
</cp:coreProperties>
</file>